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F184" w14:textId="3E2E5B5B" w:rsidR="000C5B7A" w:rsidRPr="000C5B7A" w:rsidRDefault="000C5B7A" w:rsidP="000C5B7A">
      <w:pPr>
        <w:jc w:val="right"/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szCs w:val="20"/>
        </w:rPr>
        <w:t>様式2</w:t>
      </w:r>
    </w:p>
    <w:p w14:paraId="176DB313" w14:textId="354675EE" w:rsidR="00D161FC" w:rsidRPr="00260CD8" w:rsidRDefault="00D161FC" w:rsidP="00D161FC">
      <w:pPr>
        <w:jc w:val="center"/>
        <w:rPr>
          <w:rFonts w:ascii="BIZ UDPゴシック" w:eastAsia="BIZ UDPゴシック" w:hAnsi="BIZ UDPゴシック"/>
          <w:b/>
          <w:szCs w:val="26"/>
        </w:rPr>
      </w:pPr>
      <w:r w:rsidRPr="00260CD8">
        <w:rPr>
          <w:rFonts w:ascii="BIZ UDPゴシック" w:eastAsia="BIZ UDPゴシック" w:hAnsi="BIZ UDPゴシック" w:hint="eastAsia"/>
          <w:b/>
          <w:sz w:val="24"/>
          <w:szCs w:val="26"/>
        </w:rPr>
        <w:t>利用者名簿 （個人用）</w:t>
      </w:r>
    </w:p>
    <w:p w14:paraId="4514C61A" w14:textId="67B47533" w:rsidR="00003C0F" w:rsidRPr="00260CD8" w:rsidRDefault="00003C0F">
      <w:pPr>
        <w:rPr>
          <w:rFonts w:ascii="BIZ UDPゴシック" w:eastAsia="BIZ UDPゴシック" w:hAnsi="BIZ UDPゴシック"/>
        </w:rPr>
      </w:pPr>
    </w:p>
    <w:p w14:paraId="799D88F6" w14:textId="77777777" w:rsidR="00B97B25" w:rsidRDefault="00D161FC" w:rsidP="00260CD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新型コロナウイルス感染症対策のため、利用者名簿の提出をお願いします。</w:t>
      </w:r>
    </w:p>
    <w:p w14:paraId="2B851B34" w14:textId="03E2E456" w:rsidR="00260CD8" w:rsidRPr="00260CD8" w:rsidRDefault="00B97B25" w:rsidP="00B97B25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併せて1～5の項目をご確認いただき、</w:t>
      </w:r>
      <w:r w:rsidR="00D161FC" w:rsidRPr="00260CD8">
        <w:rPr>
          <w:rFonts w:ascii="Segoe UI Emoji" w:eastAsia="BIZ UDPゴシック" w:hAnsi="Segoe UI Emoji" w:cs="Segoe UI Emoji"/>
          <w:sz w:val="22"/>
        </w:rPr>
        <w:t>☑</w:t>
      </w:r>
      <w:r w:rsidR="00D161FC" w:rsidRPr="00260CD8">
        <w:rPr>
          <w:rFonts w:ascii="BIZ UDPゴシック" w:eastAsia="BIZ UDPゴシック" w:hAnsi="BIZ UDPゴシック"/>
          <w:sz w:val="22"/>
        </w:rPr>
        <w:t>を付けてください。</w:t>
      </w:r>
    </w:p>
    <w:p w14:paraId="63A87070" w14:textId="6DCCB08A" w:rsidR="00260CD8" w:rsidRPr="00260CD8" w:rsidRDefault="00D161FC" w:rsidP="00260CD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なお、状況</w:t>
      </w:r>
      <w:r w:rsidR="00B97B25">
        <w:rPr>
          <w:rFonts w:ascii="BIZ UDPゴシック" w:eastAsia="BIZ UDPゴシック" w:hAnsi="BIZ UDPゴシック" w:hint="eastAsia"/>
          <w:sz w:val="22"/>
        </w:rPr>
        <w:t>に</w:t>
      </w:r>
      <w:r w:rsidRPr="00260CD8">
        <w:rPr>
          <w:rFonts w:ascii="BIZ UDPゴシック" w:eastAsia="BIZ UDPゴシック" w:hAnsi="BIZ UDPゴシック" w:hint="eastAsia"/>
          <w:sz w:val="22"/>
        </w:rPr>
        <w:t>より感染の疑いがある場合は、当施設の利用はできません。</w:t>
      </w:r>
    </w:p>
    <w:p w14:paraId="2AA91559" w14:textId="7D5B32FA" w:rsidR="00D161FC" w:rsidRPr="00260CD8" w:rsidRDefault="00D161FC" w:rsidP="00260CD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ご理解、ご協力を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1679"/>
        <w:gridCol w:w="2835"/>
        <w:gridCol w:w="567"/>
        <w:gridCol w:w="2105"/>
      </w:tblGrid>
      <w:tr w:rsidR="003B34A9" w:rsidRPr="00260CD8" w14:paraId="5B71EB84" w14:textId="77777777" w:rsidTr="009B062C">
        <w:trPr>
          <w:trHeight w:val="1075"/>
          <w:jc w:val="center"/>
        </w:trPr>
        <w:tc>
          <w:tcPr>
            <w:tcW w:w="2405" w:type="dxa"/>
            <w:gridSpan w:val="2"/>
            <w:vAlign w:val="center"/>
          </w:tcPr>
          <w:p w14:paraId="23476AE8" w14:textId="77777777" w:rsidR="003B34A9" w:rsidRDefault="003B34A9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利用施設名</w:t>
            </w:r>
          </w:p>
          <w:p w14:paraId="32FD06CF" w14:textId="77777777" w:rsidR="009B062C" w:rsidRDefault="00B97B25" w:rsidP="00B97B2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97B25">
              <w:rPr>
                <w:rFonts w:ascii="BIZ UDPゴシック" w:eastAsia="BIZ UDPゴシック" w:hAnsi="BIZ UDPゴシック" w:hint="eastAsia"/>
                <w:sz w:val="16"/>
              </w:rPr>
              <w:t>※ふれあいホール・南平体育館</w:t>
            </w:r>
            <w:r w:rsidR="009B062C">
              <w:rPr>
                <w:rFonts w:ascii="BIZ UDPゴシック" w:eastAsia="BIZ UDPゴシック" w:hAnsi="BIZ UDPゴシック" w:hint="eastAsia"/>
                <w:sz w:val="16"/>
              </w:rPr>
              <w:t xml:space="preserve">　　　　　</w:t>
            </w:r>
          </w:p>
          <w:p w14:paraId="053A4156" w14:textId="2FFB0672" w:rsidR="00B97B25" w:rsidRPr="003B34A9" w:rsidRDefault="009B062C" w:rsidP="009B062C">
            <w:pPr>
              <w:ind w:left="160" w:hangingChars="100" w:hanging="16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B97B25" w:rsidRPr="00B97B25">
              <w:rPr>
                <w:rFonts w:ascii="BIZ UDPゴシック" w:eastAsia="BIZ UDPゴシック" w:hAnsi="BIZ UDPゴシック" w:hint="eastAsia"/>
                <w:sz w:val="16"/>
              </w:rPr>
              <w:t>利用の場合、建物名及び部屋名をご記入ください。</w:t>
            </w:r>
          </w:p>
        </w:tc>
        <w:tc>
          <w:tcPr>
            <w:tcW w:w="2835" w:type="dxa"/>
            <w:vAlign w:val="center"/>
          </w:tcPr>
          <w:p w14:paraId="00DF002F" w14:textId="16F92DCA" w:rsidR="003B34A9" w:rsidRPr="005868F0" w:rsidRDefault="005868F0" w:rsidP="005868F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4"/>
                <w:szCs w:val="44"/>
              </w:rPr>
            </w:pPr>
            <w:r w:rsidRPr="005868F0">
              <w:rPr>
                <w:rFonts w:ascii="BIZ UDPゴシック" w:eastAsia="BIZ UDPゴシック" w:hAnsi="BIZ UDPゴシック" w:hint="eastAsia"/>
                <w:b/>
                <w:bCs/>
                <w:sz w:val="44"/>
                <w:szCs w:val="44"/>
              </w:rPr>
              <w:t>南平体育館</w:t>
            </w:r>
          </w:p>
        </w:tc>
        <w:tc>
          <w:tcPr>
            <w:tcW w:w="567" w:type="dxa"/>
            <w:vAlign w:val="center"/>
          </w:tcPr>
          <w:p w14:paraId="124267A2" w14:textId="34D6D833" w:rsidR="003B34A9" w:rsidRPr="003B34A9" w:rsidRDefault="003B34A9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種目</w:t>
            </w:r>
          </w:p>
        </w:tc>
        <w:tc>
          <w:tcPr>
            <w:tcW w:w="2105" w:type="dxa"/>
            <w:vAlign w:val="center"/>
          </w:tcPr>
          <w:p w14:paraId="26E933B8" w14:textId="494FB793" w:rsidR="003B34A9" w:rsidRPr="003B34A9" w:rsidRDefault="003B34A9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161FC" w:rsidRPr="00260CD8" w14:paraId="044BF65A" w14:textId="77777777" w:rsidTr="009B062C">
        <w:trPr>
          <w:trHeight w:val="701"/>
          <w:jc w:val="center"/>
        </w:trPr>
        <w:tc>
          <w:tcPr>
            <w:tcW w:w="2405" w:type="dxa"/>
            <w:gridSpan w:val="2"/>
            <w:vAlign w:val="center"/>
          </w:tcPr>
          <w:p w14:paraId="09CAFE33" w14:textId="2C67EFFA" w:rsidR="00D161FC" w:rsidRPr="003B34A9" w:rsidRDefault="00692F8D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利用日時</w:t>
            </w:r>
          </w:p>
        </w:tc>
        <w:tc>
          <w:tcPr>
            <w:tcW w:w="5507" w:type="dxa"/>
            <w:gridSpan w:val="3"/>
            <w:vAlign w:val="center"/>
          </w:tcPr>
          <w:p w14:paraId="4B868FEB" w14:textId="214F2450" w:rsidR="00D161FC" w:rsidRPr="003B34A9" w:rsidRDefault="00692F8D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3B34A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602C10" w:rsidRPr="003B34A9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602C10" w:rsidRPr="003B34A9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3B34A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="00602C10" w:rsidRPr="003B34A9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3B34A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分～</w:t>
            </w:r>
          </w:p>
        </w:tc>
      </w:tr>
      <w:tr w:rsidR="00602C10" w:rsidRPr="00260CD8" w14:paraId="1F99D586" w14:textId="77777777" w:rsidTr="009B062C">
        <w:trPr>
          <w:trHeight w:val="701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14:paraId="71369536" w14:textId="322657A0" w:rsidR="00602C10" w:rsidRPr="003B34A9" w:rsidRDefault="00602C10" w:rsidP="00602C10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利用者</w:t>
            </w:r>
          </w:p>
        </w:tc>
        <w:tc>
          <w:tcPr>
            <w:tcW w:w="1679" w:type="dxa"/>
            <w:vAlign w:val="center"/>
          </w:tcPr>
          <w:p w14:paraId="56073380" w14:textId="462F0E80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5507" w:type="dxa"/>
            <w:gridSpan w:val="3"/>
            <w:vAlign w:val="center"/>
          </w:tcPr>
          <w:p w14:paraId="6D4F8B24" w14:textId="77777777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02C10" w:rsidRPr="00260CD8" w14:paraId="31A949EF" w14:textId="77777777" w:rsidTr="009B062C">
        <w:trPr>
          <w:trHeight w:val="701"/>
          <w:jc w:val="center"/>
        </w:trPr>
        <w:tc>
          <w:tcPr>
            <w:tcW w:w="726" w:type="dxa"/>
            <w:vMerge/>
            <w:vAlign w:val="center"/>
          </w:tcPr>
          <w:p w14:paraId="6BA12974" w14:textId="77777777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79" w:type="dxa"/>
            <w:vAlign w:val="center"/>
          </w:tcPr>
          <w:p w14:paraId="20C034B0" w14:textId="185D21D9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</w:tc>
        <w:tc>
          <w:tcPr>
            <w:tcW w:w="5507" w:type="dxa"/>
            <w:gridSpan w:val="3"/>
            <w:vAlign w:val="center"/>
          </w:tcPr>
          <w:p w14:paraId="08B20CFF" w14:textId="77777777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02C10" w:rsidRPr="00260CD8" w14:paraId="22E71F32" w14:textId="77777777" w:rsidTr="009B062C">
        <w:trPr>
          <w:trHeight w:val="701"/>
          <w:jc w:val="center"/>
        </w:trPr>
        <w:tc>
          <w:tcPr>
            <w:tcW w:w="726" w:type="dxa"/>
            <w:vMerge/>
            <w:vAlign w:val="center"/>
          </w:tcPr>
          <w:p w14:paraId="4686319C" w14:textId="77777777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79" w:type="dxa"/>
            <w:vAlign w:val="center"/>
          </w:tcPr>
          <w:p w14:paraId="252A1B12" w14:textId="6F9BE5A6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5507" w:type="dxa"/>
            <w:gridSpan w:val="3"/>
            <w:vAlign w:val="center"/>
          </w:tcPr>
          <w:p w14:paraId="5B5D3C82" w14:textId="5FBFEFEE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在住</w:t>
            </w:r>
            <w:r w:rsid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CD8"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・　</w:t>
            </w:r>
            <w:r w:rsidR="00260CD8"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在勤</w:t>
            </w:r>
            <w:r w:rsid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CD8"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・　</w:t>
            </w:r>
            <w:r w:rsidR="00260CD8"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在学</w:t>
            </w:r>
            <w:r w:rsid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CD8"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・　</w:t>
            </w:r>
            <w:r w:rsidR="00260CD8"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3B34A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市外</w:t>
            </w:r>
          </w:p>
        </w:tc>
      </w:tr>
      <w:tr w:rsidR="00602C10" w:rsidRPr="00260CD8" w14:paraId="745B86B1" w14:textId="77777777" w:rsidTr="009B062C">
        <w:trPr>
          <w:trHeight w:val="701"/>
          <w:jc w:val="center"/>
        </w:trPr>
        <w:tc>
          <w:tcPr>
            <w:tcW w:w="726" w:type="dxa"/>
            <w:vMerge/>
            <w:vAlign w:val="center"/>
          </w:tcPr>
          <w:p w14:paraId="5801DDCB" w14:textId="77777777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79" w:type="dxa"/>
            <w:vAlign w:val="center"/>
          </w:tcPr>
          <w:p w14:paraId="5AA6ACB4" w14:textId="55A75948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0"/>
              </w:rPr>
              <w:t>緊急連絡先</w:t>
            </w:r>
          </w:p>
        </w:tc>
        <w:tc>
          <w:tcPr>
            <w:tcW w:w="5507" w:type="dxa"/>
            <w:gridSpan w:val="3"/>
            <w:vAlign w:val="center"/>
          </w:tcPr>
          <w:p w14:paraId="473C6E2D" w14:textId="77777777" w:rsidR="00602C10" w:rsidRPr="003B34A9" w:rsidRDefault="00602C10" w:rsidP="00602C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4F310A4" w14:textId="77777777" w:rsidR="00260CD8" w:rsidRDefault="00260CD8" w:rsidP="00260CD8">
      <w:pPr>
        <w:jc w:val="center"/>
        <w:rPr>
          <w:rFonts w:ascii="BIZ UDPゴシック" w:eastAsia="BIZ UDPゴシック" w:hAnsi="BIZ UDPゴシック"/>
          <w:sz w:val="22"/>
        </w:rPr>
      </w:pPr>
    </w:p>
    <w:p w14:paraId="7299E6C3" w14:textId="720F2259" w:rsidR="00692F8D" w:rsidRPr="00260CD8" w:rsidRDefault="00260CD8" w:rsidP="00260CD8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692F8D" w:rsidRPr="00260CD8">
        <w:rPr>
          <w:rFonts w:ascii="BIZ UDPゴシック" w:eastAsia="BIZ UDPゴシック" w:hAnsi="BIZ UDPゴシック" w:hint="eastAsia"/>
          <w:sz w:val="22"/>
        </w:rPr>
        <w:t>１．自宅等で検温し、平熱を超える発熱がない</w:t>
      </w:r>
      <w:r w:rsidRPr="00260CD8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="00692F8D" w:rsidRPr="00260CD8">
        <w:rPr>
          <w:rFonts w:ascii="BIZ UDPゴシック" w:eastAsia="BIZ UDPゴシック" w:hAnsi="BIZ UDPゴシック" w:hint="eastAsia"/>
          <w:sz w:val="22"/>
        </w:rPr>
        <w:t>・・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="00692F8D" w:rsidRPr="00260CD8">
        <w:rPr>
          <w:rFonts w:ascii="BIZ UDPゴシック" w:eastAsia="BIZ UDPゴシック" w:hAnsi="BIZ UDPゴシック" w:hint="eastAsia"/>
          <w:sz w:val="22"/>
        </w:rPr>
        <w:t>・・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="00692F8D" w:rsidRPr="00260CD8">
        <w:rPr>
          <w:rFonts w:ascii="BIZ UDPゴシック" w:eastAsia="BIZ UDPゴシック" w:hAnsi="BIZ UDPゴシック"/>
          <w:sz w:val="22"/>
        </w:rPr>
        <w:t>□</w:t>
      </w:r>
    </w:p>
    <w:p w14:paraId="1536CAA4" w14:textId="0712A9F7" w:rsidR="00692F8D" w:rsidRPr="00260CD8" w:rsidRDefault="00692F8D" w:rsidP="00260CD8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２．鼻づまり、のどの痛み、味覚・嗅覚障害がない 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7208BC88" w14:textId="41DD2FA5" w:rsidR="00692F8D" w:rsidRPr="00260CD8" w:rsidRDefault="00692F8D" w:rsidP="00260CD8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３．咳が続いていない  ・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・・・・・・・・</w:t>
      </w:r>
      <w:r w:rsidRPr="00260CD8">
        <w:rPr>
          <w:rFonts w:ascii="BIZ UDPゴシック" w:eastAsia="BIZ UDPゴシック" w:hAnsi="BIZ UDPゴシック" w:hint="eastAsia"/>
          <w:sz w:val="22"/>
        </w:rPr>
        <w:t>・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 w:hint="eastAsia"/>
          <w:sz w:val="22"/>
        </w:rPr>
        <w:t>・・・・・・・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 xml:space="preserve"> □</w:t>
      </w:r>
    </w:p>
    <w:p w14:paraId="5435AE22" w14:textId="42F339DE" w:rsidR="00692F8D" w:rsidRPr="00260CD8" w:rsidRDefault="00692F8D" w:rsidP="00260CD8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４．家族や職場等に感染者がいない</w:t>
      </w:r>
      <w:r w:rsidR="00260CD8">
        <w:rPr>
          <w:rFonts w:ascii="BIZ UDPゴシック" w:eastAsia="BIZ UDPゴシック" w:hAnsi="BIZ UDPゴシック" w:hint="eastAsia"/>
          <w:sz w:val="22"/>
        </w:rPr>
        <w:t xml:space="preserve"> 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・・・</w:t>
      </w:r>
      <w:r w:rsidRPr="00260CD8">
        <w:rPr>
          <w:rFonts w:ascii="BIZ UDPゴシック" w:eastAsia="BIZ UDPゴシック" w:hAnsi="BIZ UDPゴシック" w:hint="eastAsia"/>
          <w:sz w:val="22"/>
        </w:rPr>
        <w:t>・・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 w:hint="eastAsia"/>
          <w:sz w:val="22"/>
        </w:rPr>
        <w:t>・・・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6FB3E4F1" w14:textId="6B9937C9" w:rsidR="00D161FC" w:rsidRPr="00260CD8" w:rsidRDefault="00692F8D" w:rsidP="00260CD8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５．過去</w:t>
      </w:r>
      <w:r w:rsidRPr="00260CD8">
        <w:rPr>
          <w:rFonts w:ascii="BIZ UDPゴシック" w:eastAsia="BIZ UDPゴシック" w:hAnsi="BIZ UDPゴシック"/>
          <w:sz w:val="22"/>
        </w:rPr>
        <w:t>14日以内に海外渡航歴がない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・</w:t>
      </w:r>
      <w:r w:rsidRPr="00260CD8">
        <w:rPr>
          <w:rFonts w:ascii="BIZ UDPゴシック" w:eastAsia="BIZ UDPゴシック" w:hAnsi="BIZ UDPゴシック"/>
          <w:sz w:val="22"/>
        </w:rPr>
        <w:t>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・・・・・・</w:t>
      </w:r>
      <w:r w:rsidR="00260CD8"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45024080" w14:textId="77777777" w:rsidR="009B062C" w:rsidRDefault="009B062C" w:rsidP="00692F8D">
      <w:pPr>
        <w:rPr>
          <w:rFonts w:ascii="BIZ UDPゴシック" w:eastAsia="BIZ UDPゴシック" w:hAnsi="BIZ UDPゴシック"/>
          <w:sz w:val="22"/>
        </w:rPr>
      </w:pPr>
    </w:p>
    <w:p w14:paraId="7BC15492" w14:textId="29FF5F92" w:rsidR="00692F8D" w:rsidRPr="00260CD8" w:rsidRDefault="00692F8D" w:rsidP="00692F8D">
      <w:pPr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【個人情報の取り扱いについて】</w:t>
      </w:r>
    </w:p>
    <w:p w14:paraId="1283219B" w14:textId="42D66E88" w:rsidR="00D161FC" w:rsidRPr="00260CD8" w:rsidRDefault="00692F8D" w:rsidP="00692F8D">
      <w:pPr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収集した情報は、新型コロナウイルス感染症対策以外には使用しません。</w:t>
      </w:r>
    </w:p>
    <w:p w14:paraId="5E7DB2F5" w14:textId="3D507624" w:rsidR="00D161FC" w:rsidRDefault="00692F8D" w:rsidP="000C5B7A">
      <w:pPr>
        <w:ind w:right="420"/>
        <w:jc w:val="right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担当課</w:t>
      </w:r>
      <w:r w:rsidR="000C5B7A">
        <w:rPr>
          <w:rFonts w:ascii="BIZ UDPゴシック" w:eastAsia="BIZ UDPゴシック" w:hAnsi="BIZ UDPゴシック" w:hint="eastAsia"/>
          <w:sz w:val="22"/>
        </w:rPr>
        <w:t>：</w:t>
      </w:r>
      <w:r w:rsidRPr="00260CD8">
        <w:rPr>
          <w:rFonts w:ascii="BIZ UDPゴシック" w:eastAsia="BIZ UDPゴシック" w:hAnsi="BIZ UDPゴシック" w:hint="eastAsia"/>
          <w:sz w:val="22"/>
        </w:rPr>
        <w:t>日野市文化スポーツ課</w:t>
      </w:r>
    </w:p>
    <w:p w14:paraId="3A74BEDF" w14:textId="77777777" w:rsidR="009B062C" w:rsidRPr="000C5B7A" w:rsidRDefault="009B062C" w:rsidP="009B062C">
      <w:pPr>
        <w:jc w:val="right"/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szCs w:val="20"/>
        </w:rPr>
        <w:t>様式2</w:t>
      </w:r>
    </w:p>
    <w:p w14:paraId="2BCB50B2" w14:textId="77777777" w:rsidR="009B062C" w:rsidRPr="00260CD8" w:rsidRDefault="009B062C" w:rsidP="009B062C">
      <w:pPr>
        <w:jc w:val="center"/>
        <w:rPr>
          <w:rFonts w:ascii="BIZ UDPゴシック" w:eastAsia="BIZ UDPゴシック" w:hAnsi="BIZ UDPゴシック"/>
          <w:b/>
          <w:szCs w:val="26"/>
        </w:rPr>
      </w:pPr>
      <w:r w:rsidRPr="00260CD8">
        <w:rPr>
          <w:rFonts w:ascii="BIZ UDPゴシック" w:eastAsia="BIZ UDPゴシック" w:hAnsi="BIZ UDPゴシック" w:hint="eastAsia"/>
          <w:b/>
          <w:sz w:val="24"/>
          <w:szCs w:val="26"/>
        </w:rPr>
        <w:t>利用者名簿 （個人用）</w:t>
      </w:r>
    </w:p>
    <w:p w14:paraId="31E394C8" w14:textId="77777777" w:rsidR="009B062C" w:rsidRPr="00260CD8" w:rsidRDefault="009B062C" w:rsidP="009B062C">
      <w:pPr>
        <w:rPr>
          <w:rFonts w:ascii="BIZ UDPゴシック" w:eastAsia="BIZ UDPゴシック" w:hAnsi="BIZ UDPゴシック"/>
        </w:rPr>
      </w:pPr>
    </w:p>
    <w:p w14:paraId="02CF8784" w14:textId="77777777" w:rsidR="009B062C" w:rsidRDefault="009B062C" w:rsidP="009B062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新型コロナウイルス感染症対策のため、利用者名簿の提出をお願いします。</w:t>
      </w:r>
    </w:p>
    <w:p w14:paraId="6E8E71AC" w14:textId="77777777" w:rsidR="009B062C" w:rsidRPr="00260CD8" w:rsidRDefault="009B062C" w:rsidP="009B062C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併せて1～5の項目をご確認いただき、</w:t>
      </w:r>
      <w:r w:rsidRPr="00260CD8">
        <w:rPr>
          <w:rFonts w:ascii="Segoe UI Emoji" w:eastAsia="BIZ UDPゴシック" w:hAnsi="Segoe UI Emoji" w:cs="Segoe UI Emoji"/>
          <w:sz w:val="22"/>
        </w:rPr>
        <w:t>☑</w:t>
      </w:r>
      <w:r w:rsidRPr="00260CD8">
        <w:rPr>
          <w:rFonts w:ascii="BIZ UDPゴシック" w:eastAsia="BIZ UDPゴシック" w:hAnsi="BIZ UDPゴシック"/>
          <w:sz w:val="22"/>
        </w:rPr>
        <w:t>を付けてください。</w:t>
      </w:r>
    </w:p>
    <w:p w14:paraId="69ABBF75" w14:textId="77777777" w:rsidR="009B062C" w:rsidRPr="00260CD8" w:rsidRDefault="009B062C" w:rsidP="009B062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なお、状況</w:t>
      </w:r>
      <w:r>
        <w:rPr>
          <w:rFonts w:ascii="BIZ UDPゴシック" w:eastAsia="BIZ UDPゴシック" w:hAnsi="BIZ UDPゴシック" w:hint="eastAsia"/>
          <w:sz w:val="22"/>
        </w:rPr>
        <w:t>に</w:t>
      </w:r>
      <w:r w:rsidRPr="00260CD8">
        <w:rPr>
          <w:rFonts w:ascii="BIZ UDPゴシック" w:eastAsia="BIZ UDPゴシック" w:hAnsi="BIZ UDPゴシック" w:hint="eastAsia"/>
          <w:sz w:val="22"/>
        </w:rPr>
        <w:t>より感染の疑いがある場合は、当施設の利用はできません。</w:t>
      </w:r>
    </w:p>
    <w:p w14:paraId="7CDCD287" w14:textId="77777777" w:rsidR="009B062C" w:rsidRPr="00260CD8" w:rsidRDefault="009B062C" w:rsidP="009B062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ご理解、ご協力を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1679"/>
        <w:gridCol w:w="2835"/>
        <w:gridCol w:w="567"/>
        <w:gridCol w:w="2105"/>
      </w:tblGrid>
      <w:tr w:rsidR="005868F0" w:rsidRPr="00260CD8" w14:paraId="2885EDE8" w14:textId="77777777" w:rsidTr="00BD5028">
        <w:trPr>
          <w:trHeight w:val="1075"/>
          <w:jc w:val="center"/>
        </w:trPr>
        <w:tc>
          <w:tcPr>
            <w:tcW w:w="2405" w:type="dxa"/>
            <w:gridSpan w:val="2"/>
            <w:vAlign w:val="center"/>
          </w:tcPr>
          <w:p w14:paraId="3E857BE1" w14:textId="77777777" w:rsidR="005868F0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利用施設名</w:t>
            </w:r>
          </w:p>
          <w:p w14:paraId="21EE43E0" w14:textId="77777777" w:rsidR="005868F0" w:rsidRDefault="005868F0" w:rsidP="005868F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97B25">
              <w:rPr>
                <w:rFonts w:ascii="BIZ UDPゴシック" w:eastAsia="BIZ UDPゴシック" w:hAnsi="BIZ UDPゴシック" w:hint="eastAsia"/>
                <w:sz w:val="16"/>
              </w:rPr>
              <w:t>※ふれあいホール・南平体育館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</w:t>
            </w:r>
          </w:p>
          <w:p w14:paraId="4CAEB9BF" w14:textId="77777777" w:rsidR="005868F0" w:rsidRPr="003B34A9" w:rsidRDefault="005868F0" w:rsidP="005868F0">
            <w:pPr>
              <w:ind w:left="160" w:hangingChars="100" w:hanging="16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B97B25">
              <w:rPr>
                <w:rFonts w:ascii="BIZ UDPゴシック" w:eastAsia="BIZ UDPゴシック" w:hAnsi="BIZ UDPゴシック" w:hint="eastAsia"/>
                <w:sz w:val="16"/>
              </w:rPr>
              <w:t>利用の場合、建物名及び部屋名をご記入ください。</w:t>
            </w:r>
          </w:p>
        </w:tc>
        <w:tc>
          <w:tcPr>
            <w:tcW w:w="2835" w:type="dxa"/>
            <w:vAlign w:val="center"/>
          </w:tcPr>
          <w:p w14:paraId="6618B844" w14:textId="0C7F48C5" w:rsidR="005868F0" w:rsidRPr="009B062C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868F0">
              <w:rPr>
                <w:rFonts w:ascii="BIZ UDPゴシック" w:eastAsia="BIZ UDPゴシック" w:hAnsi="BIZ UDPゴシック" w:hint="eastAsia"/>
                <w:b/>
                <w:bCs/>
                <w:sz w:val="44"/>
                <w:szCs w:val="44"/>
              </w:rPr>
              <w:t>南平体育館</w:t>
            </w:r>
          </w:p>
        </w:tc>
        <w:tc>
          <w:tcPr>
            <w:tcW w:w="567" w:type="dxa"/>
            <w:vAlign w:val="center"/>
          </w:tcPr>
          <w:p w14:paraId="5D61E769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種目</w:t>
            </w:r>
          </w:p>
        </w:tc>
        <w:tc>
          <w:tcPr>
            <w:tcW w:w="2105" w:type="dxa"/>
            <w:vAlign w:val="center"/>
          </w:tcPr>
          <w:p w14:paraId="0FF797C4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868F0" w:rsidRPr="00260CD8" w14:paraId="5AC9C09B" w14:textId="77777777" w:rsidTr="00BD5028">
        <w:trPr>
          <w:trHeight w:val="701"/>
          <w:jc w:val="center"/>
        </w:trPr>
        <w:tc>
          <w:tcPr>
            <w:tcW w:w="2405" w:type="dxa"/>
            <w:gridSpan w:val="2"/>
            <w:vAlign w:val="center"/>
          </w:tcPr>
          <w:p w14:paraId="35049D7F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利用日時</w:t>
            </w:r>
          </w:p>
        </w:tc>
        <w:tc>
          <w:tcPr>
            <w:tcW w:w="5507" w:type="dxa"/>
            <w:gridSpan w:val="3"/>
            <w:vAlign w:val="center"/>
          </w:tcPr>
          <w:p w14:paraId="0D1ADE2B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B34A9">
              <w:rPr>
                <w:rFonts w:ascii="BIZ UDPゴシック" w:eastAsia="BIZ UDPゴシック" w:hAnsi="BIZ UDPゴシック" w:hint="eastAsia"/>
                <w:sz w:val="22"/>
              </w:rPr>
              <w:t xml:space="preserve">　　　日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B34A9">
              <w:rPr>
                <w:rFonts w:ascii="BIZ UDPゴシック" w:eastAsia="BIZ UDPゴシック" w:hAnsi="BIZ UDPゴシック" w:hint="eastAsia"/>
                <w:sz w:val="22"/>
              </w:rPr>
              <w:t xml:space="preserve">時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分～</w:t>
            </w:r>
          </w:p>
        </w:tc>
      </w:tr>
      <w:tr w:rsidR="005868F0" w:rsidRPr="00260CD8" w14:paraId="17746574" w14:textId="77777777" w:rsidTr="00BD5028">
        <w:trPr>
          <w:trHeight w:val="701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14:paraId="08EEE1DD" w14:textId="77777777" w:rsidR="005868F0" w:rsidRPr="003B34A9" w:rsidRDefault="005868F0" w:rsidP="005868F0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利用者</w:t>
            </w:r>
          </w:p>
        </w:tc>
        <w:tc>
          <w:tcPr>
            <w:tcW w:w="1679" w:type="dxa"/>
            <w:vAlign w:val="center"/>
          </w:tcPr>
          <w:p w14:paraId="4F5B8FCF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5507" w:type="dxa"/>
            <w:gridSpan w:val="3"/>
            <w:vAlign w:val="center"/>
          </w:tcPr>
          <w:p w14:paraId="06A8DEB4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868F0" w:rsidRPr="00260CD8" w14:paraId="1A33EB74" w14:textId="77777777" w:rsidTr="00BD5028">
        <w:trPr>
          <w:trHeight w:val="701"/>
          <w:jc w:val="center"/>
        </w:trPr>
        <w:tc>
          <w:tcPr>
            <w:tcW w:w="726" w:type="dxa"/>
            <w:vMerge/>
            <w:vAlign w:val="center"/>
          </w:tcPr>
          <w:p w14:paraId="6764C03F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79" w:type="dxa"/>
            <w:vAlign w:val="center"/>
          </w:tcPr>
          <w:p w14:paraId="1F301811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</w:tc>
        <w:tc>
          <w:tcPr>
            <w:tcW w:w="5507" w:type="dxa"/>
            <w:gridSpan w:val="3"/>
            <w:vAlign w:val="center"/>
          </w:tcPr>
          <w:p w14:paraId="1317FC3A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868F0" w:rsidRPr="00260CD8" w14:paraId="1F4ACFE8" w14:textId="77777777" w:rsidTr="00BD5028">
        <w:trPr>
          <w:trHeight w:val="701"/>
          <w:jc w:val="center"/>
        </w:trPr>
        <w:tc>
          <w:tcPr>
            <w:tcW w:w="726" w:type="dxa"/>
            <w:vMerge/>
            <w:vAlign w:val="center"/>
          </w:tcPr>
          <w:p w14:paraId="54DC8553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79" w:type="dxa"/>
            <w:vAlign w:val="center"/>
          </w:tcPr>
          <w:p w14:paraId="2AF3A63B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5507" w:type="dxa"/>
            <w:gridSpan w:val="3"/>
            <w:vAlign w:val="center"/>
          </w:tcPr>
          <w:p w14:paraId="603D008B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在住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在勤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在学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B34A9">
              <w:rPr>
                <w:rFonts w:ascii="BIZ UDPゴシック" w:eastAsia="BIZ UDPゴシック" w:hAnsi="BIZ UDPゴシック" w:hint="eastAsia"/>
                <w:sz w:val="24"/>
              </w:rPr>
              <w:t>市外</w:t>
            </w:r>
          </w:p>
        </w:tc>
      </w:tr>
      <w:tr w:rsidR="005868F0" w:rsidRPr="00260CD8" w14:paraId="57AA2238" w14:textId="77777777" w:rsidTr="00BD5028">
        <w:trPr>
          <w:trHeight w:val="701"/>
          <w:jc w:val="center"/>
        </w:trPr>
        <w:tc>
          <w:tcPr>
            <w:tcW w:w="726" w:type="dxa"/>
            <w:vMerge/>
            <w:vAlign w:val="center"/>
          </w:tcPr>
          <w:p w14:paraId="1416B0FB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79" w:type="dxa"/>
            <w:vAlign w:val="center"/>
          </w:tcPr>
          <w:p w14:paraId="45903B6A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B34A9">
              <w:rPr>
                <w:rFonts w:ascii="BIZ UDPゴシック" w:eastAsia="BIZ UDPゴシック" w:hAnsi="BIZ UDPゴシック" w:hint="eastAsia"/>
                <w:sz w:val="20"/>
              </w:rPr>
              <w:t>緊急連絡先</w:t>
            </w:r>
          </w:p>
        </w:tc>
        <w:tc>
          <w:tcPr>
            <w:tcW w:w="5507" w:type="dxa"/>
            <w:gridSpan w:val="3"/>
            <w:vAlign w:val="center"/>
          </w:tcPr>
          <w:p w14:paraId="49442E1E" w14:textId="77777777" w:rsidR="005868F0" w:rsidRPr="003B34A9" w:rsidRDefault="005868F0" w:rsidP="005868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4EF98B5" w14:textId="77777777" w:rsidR="009B062C" w:rsidRDefault="009B062C" w:rsidP="009B062C">
      <w:pPr>
        <w:jc w:val="center"/>
        <w:rPr>
          <w:rFonts w:ascii="BIZ UDPゴシック" w:eastAsia="BIZ UDPゴシック" w:hAnsi="BIZ UDPゴシック"/>
          <w:sz w:val="22"/>
        </w:rPr>
      </w:pPr>
    </w:p>
    <w:p w14:paraId="66C233D7" w14:textId="77777777" w:rsidR="009B062C" w:rsidRPr="00260CD8" w:rsidRDefault="009B062C" w:rsidP="009B062C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260CD8">
        <w:rPr>
          <w:rFonts w:ascii="BIZ UDPゴシック" w:eastAsia="BIZ UDPゴシック" w:hAnsi="BIZ UDPゴシック" w:hint="eastAsia"/>
          <w:sz w:val="22"/>
        </w:rPr>
        <w:t xml:space="preserve">１．自宅等で検温し、平熱を超える発熱がない 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Pr="00260CD8">
        <w:rPr>
          <w:rFonts w:ascii="BIZ UDPゴシック" w:eastAsia="BIZ UDPゴシック" w:hAnsi="BIZ UDPゴシック" w:hint="eastAsia"/>
          <w:sz w:val="22"/>
        </w:rPr>
        <w:t>・・・・・・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434BA203" w14:textId="77777777" w:rsidR="009B062C" w:rsidRPr="00260CD8" w:rsidRDefault="009B062C" w:rsidP="009B062C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２．鼻づまり、のどの痛み、味覚・嗅覚障害がない ・・・・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47931DF0" w14:textId="77777777" w:rsidR="009B062C" w:rsidRPr="00260CD8" w:rsidRDefault="009B062C" w:rsidP="009B062C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３．咳が続いていない  ・・・・・・・・・・・・・・・・・・・・・・・・・・</w:t>
      </w:r>
      <w:r w:rsidRPr="00260CD8">
        <w:rPr>
          <w:rFonts w:ascii="BIZ UDPゴシック" w:eastAsia="BIZ UDPゴシック" w:hAnsi="BIZ UDPゴシック"/>
          <w:sz w:val="22"/>
        </w:rPr>
        <w:t xml:space="preserve"> □</w:t>
      </w:r>
    </w:p>
    <w:p w14:paraId="71F059A6" w14:textId="77777777" w:rsidR="009B062C" w:rsidRPr="00260CD8" w:rsidRDefault="009B062C" w:rsidP="009B062C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４．家族や職場等に感染者がいない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260CD8">
        <w:rPr>
          <w:rFonts w:ascii="BIZ UDPゴシック" w:eastAsia="BIZ UDPゴシック" w:hAnsi="BIZ UDPゴシック" w:hint="eastAsia"/>
          <w:sz w:val="22"/>
        </w:rPr>
        <w:t>・・・・・・・・・・・・・・・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2CAC30DD" w14:textId="77777777" w:rsidR="009B062C" w:rsidRPr="00260CD8" w:rsidRDefault="009B062C" w:rsidP="009B062C">
      <w:pPr>
        <w:ind w:firstLineChars="600" w:firstLine="1320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５．過去</w:t>
      </w:r>
      <w:r w:rsidRPr="00260CD8">
        <w:rPr>
          <w:rFonts w:ascii="BIZ UDPゴシック" w:eastAsia="BIZ UDPゴシック" w:hAnsi="BIZ UDPゴシック"/>
          <w:sz w:val="22"/>
        </w:rPr>
        <w:t>14日以内に海外渡航歴がない</w:t>
      </w:r>
      <w:r w:rsidRPr="00260CD8">
        <w:rPr>
          <w:rFonts w:ascii="BIZ UDPゴシック" w:eastAsia="BIZ UDPゴシック" w:hAnsi="BIZ UDPゴシック" w:hint="eastAsia"/>
          <w:sz w:val="22"/>
        </w:rPr>
        <w:t>・・</w:t>
      </w:r>
      <w:r w:rsidRPr="00260CD8">
        <w:rPr>
          <w:rFonts w:ascii="BIZ UDPゴシック" w:eastAsia="BIZ UDPゴシック" w:hAnsi="BIZ UDPゴシック"/>
          <w:sz w:val="22"/>
        </w:rPr>
        <w:t>・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・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・・・・・・</w:t>
      </w:r>
      <w:r w:rsidRPr="00260CD8">
        <w:rPr>
          <w:rFonts w:ascii="BIZ UDPゴシック" w:eastAsia="BIZ UDPゴシック" w:hAnsi="BIZ UDPゴシック" w:hint="eastAsia"/>
          <w:sz w:val="22"/>
        </w:rPr>
        <w:t>・</w:t>
      </w:r>
      <w:r w:rsidRPr="00260CD8">
        <w:rPr>
          <w:rFonts w:ascii="BIZ UDPゴシック" w:eastAsia="BIZ UDPゴシック" w:hAnsi="BIZ UDPゴシック"/>
          <w:sz w:val="22"/>
        </w:rPr>
        <w:t>□</w:t>
      </w:r>
    </w:p>
    <w:p w14:paraId="64DB55FD" w14:textId="77777777" w:rsidR="009B062C" w:rsidRDefault="009B062C" w:rsidP="009B062C">
      <w:pPr>
        <w:rPr>
          <w:rFonts w:ascii="BIZ UDPゴシック" w:eastAsia="BIZ UDPゴシック" w:hAnsi="BIZ UDPゴシック"/>
          <w:sz w:val="22"/>
        </w:rPr>
      </w:pPr>
    </w:p>
    <w:p w14:paraId="4D7EC498" w14:textId="77777777" w:rsidR="009B062C" w:rsidRPr="00260CD8" w:rsidRDefault="009B062C" w:rsidP="009B062C">
      <w:pPr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【個人情報の取り扱いについて】</w:t>
      </w:r>
    </w:p>
    <w:p w14:paraId="1348D476" w14:textId="77777777" w:rsidR="009B062C" w:rsidRPr="00260CD8" w:rsidRDefault="009B062C" w:rsidP="009B062C">
      <w:pPr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収集した情報は、新型コロナウイルス感染症対策以外には使用しません。</w:t>
      </w:r>
    </w:p>
    <w:p w14:paraId="52D11739" w14:textId="0E4D9987" w:rsidR="009B062C" w:rsidRPr="009B062C" w:rsidRDefault="009B062C" w:rsidP="009B062C">
      <w:pPr>
        <w:ind w:right="420"/>
        <w:jc w:val="right"/>
        <w:rPr>
          <w:rFonts w:ascii="BIZ UDPゴシック" w:eastAsia="BIZ UDPゴシック" w:hAnsi="BIZ UDPゴシック"/>
          <w:sz w:val="22"/>
        </w:rPr>
      </w:pPr>
      <w:r w:rsidRPr="00260CD8">
        <w:rPr>
          <w:rFonts w:ascii="BIZ UDPゴシック" w:eastAsia="BIZ UDPゴシック" w:hAnsi="BIZ UDPゴシック" w:hint="eastAsia"/>
          <w:sz w:val="22"/>
        </w:rPr>
        <w:t>担当課</w:t>
      </w:r>
      <w:r>
        <w:rPr>
          <w:rFonts w:ascii="BIZ UDPゴシック" w:eastAsia="BIZ UDPゴシック" w:hAnsi="BIZ UDPゴシック" w:hint="eastAsia"/>
          <w:sz w:val="22"/>
        </w:rPr>
        <w:t>：</w:t>
      </w:r>
      <w:r w:rsidRPr="00260CD8">
        <w:rPr>
          <w:rFonts w:ascii="BIZ UDPゴシック" w:eastAsia="BIZ UDPゴシック" w:hAnsi="BIZ UDPゴシック" w:hint="eastAsia"/>
          <w:sz w:val="22"/>
        </w:rPr>
        <w:t>日野市文化スポーツ課</w:t>
      </w:r>
    </w:p>
    <w:sectPr w:rsidR="009B062C" w:rsidRPr="009B062C" w:rsidSect="000C5B7A">
      <w:pgSz w:w="16838" w:h="11906" w:orient="landscape"/>
      <w:pgMar w:top="284" w:right="284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2594" w14:textId="77777777" w:rsidR="00A6211E" w:rsidRDefault="00A6211E" w:rsidP="00D161FC">
      <w:r>
        <w:separator/>
      </w:r>
    </w:p>
  </w:endnote>
  <w:endnote w:type="continuationSeparator" w:id="0">
    <w:p w14:paraId="516F4AB9" w14:textId="77777777" w:rsidR="00A6211E" w:rsidRDefault="00A6211E" w:rsidP="00D1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4FDD" w14:textId="77777777" w:rsidR="00A6211E" w:rsidRDefault="00A6211E" w:rsidP="00D161FC">
      <w:r>
        <w:separator/>
      </w:r>
    </w:p>
  </w:footnote>
  <w:footnote w:type="continuationSeparator" w:id="0">
    <w:p w14:paraId="46A1CCCB" w14:textId="77777777" w:rsidR="00A6211E" w:rsidRDefault="00A6211E" w:rsidP="00D1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0F"/>
    <w:rsid w:val="00003C0F"/>
    <w:rsid w:val="000C5B7A"/>
    <w:rsid w:val="00241DE5"/>
    <w:rsid w:val="00260CD8"/>
    <w:rsid w:val="00275CE9"/>
    <w:rsid w:val="002768CE"/>
    <w:rsid w:val="003A6500"/>
    <w:rsid w:val="003B34A9"/>
    <w:rsid w:val="00567288"/>
    <w:rsid w:val="005868F0"/>
    <w:rsid w:val="005A241C"/>
    <w:rsid w:val="00602C10"/>
    <w:rsid w:val="00692F8D"/>
    <w:rsid w:val="00884193"/>
    <w:rsid w:val="008975EE"/>
    <w:rsid w:val="009A454C"/>
    <w:rsid w:val="009B062C"/>
    <w:rsid w:val="00A6211E"/>
    <w:rsid w:val="00A77E1B"/>
    <w:rsid w:val="00B97B25"/>
    <w:rsid w:val="00D161FC"/>
    <w:rsid w:val="00FA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9B489"/>
  <w15:chartTrackingRefBased/>
  <w15:docId w15:val="{A21C3D44-123D-46EC-93BC-2177E4E3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1FC"/>
  </w:style>
  <w:style w:type="paragraph" w:styleId="a5">
    <w:name w:val="footer"/>
    <w:basedOn w:val="a"/>
    <w:link w:val="a6"/>
    <w:uiPriority w:val="99"/>
    <w:unhideWhenUsed/>
    <w:rsid w:val="00D16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1FC"/>
  </w:style>
  <w:style w:type="table" w:styleId="a7">
    <w:name w:val="Table Grid"/>
    <w:basedOn w:val="a1"/>
    <w:uiPriority w:val="39"/>
    <w:rsid w:val="00D1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A4A1-8142-4102-9A84-237E434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</cp:revision>
  <cp:lastPrinted>2022-07-23T01:07:00Z</cp:lastPrinted>
  <dcterms:created xsi:type="dcterms:W3CDTF">2022-05-26T06:56:00Z</dcterms:created>
  <dcterms:modified xsi:type="dcterms:W3CDTF">2022-07-23T01:14:00Z</dcterms:modified>
</cp:coreProperties>
</file>